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11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53336" w:rsidRDefault="00953336" w:rsidP="00953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BF1" w:rsidRPr="00DF5AEE" w:rsidRDefault="009110B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(7ш.)  на стояках отопления в подвале , кранов и автоматических в/отводчиков (12шт.) на тех. этаж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53336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20965" w:rsidRPr="00E6365E" w:rsidRDefault="00D2096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974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974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A90731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667BF1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097489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097489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097489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097489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09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097489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097489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91268F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307D" w:rsidRPr="0091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7BF1" w:rsidRPr="0091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91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Default="00C1218A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67BF1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731" w:rsidRDefault="00A9073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91268F" w:rsidRDefault="009110BF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1</w:t>
            </w: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097489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9C6ADF" w:rsidP="0095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7BF1" w:rsidRP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91268F" w:rsidRDefault="009110BF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38,46</w:t>
            </w:r>
          </w:p>
          <w:p w:rsidR="00667BF1" w:rsidRP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A90731" w:rsidRDefault="00C040E3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91268F" w:rsidRDefault="00CD223D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91268F" w:rsidRDefault="00CD223D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68F" w:rsidRPr="00141A53" w:rsidRDefault="0091268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8 рублей 46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ятнадцать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тридцать восемь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953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138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 копее</w:t>
      </w:r>
      <w:r w:rsidR="000F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тридцать восемь рублей 46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2434"/>
    <w:rsid w:val="0099426E"/>
    <w:rsid w:val="009958E2"/>
    <w:rsid w:val="009C6ADF"/>
    <w:rsid w:val="009E530D"/>
    <w:rsid w:val="00A169EE"/>
    <w:rsid w:val="00A176B5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525C3"/>
    <w:rsid w:val="00F54E50"/>
    <w:rsid w:val="00F57B3C"/>
    <w:rsid w:val="00F75139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9-02-21T13:33:00Z</cp:lastPrinted>
  <dcterms:created xsi:type="dcterms:W3CDTF">2016-11-08T08:44:00Z</dcterms:created>
  <dcterms:modified xsi:type="dcterms:W3CDTF">2019-02-21T13:34:00Z</dcterms:modified>
</cp:coreProperties>
</file>